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0C6" w:rsidRDefault="005F30C6" w:rsidP="005F30C6">
      <w:pPr>
        <w:spacing w:after="150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val="en" w:eastAsia="tr-TR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" w:eastAsia="tr-TR"/>
        </w:rPr>
        <w:t>BÜ-YADYOK AKADEMİK İNGİLİZCE BİRİMİ ÖLÇME DEĞERLENDİRME TASARIMI</w:t>
      </w:r>
    </w:p>
    <w:p w:rsidR="005F30C6" w:rsidRDefault="005F30C6" w:rsidP="005F30C6">
      <w:pPr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en" w:eastAsia="tr-T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" w:eastAsia="tr-TR"/>
        </w:rPr>
        <w:t> </w:t>
      </w:r>
    </w:p>
    <w:tbl>
      <w:tblPr>
        <w:tblW w:w="95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5"/>
        <w:gridCol w:w="1530"/>
        <w:gridCol w:w="1170"/>
        <w:gridCol w:w="1560"/>
        <w:gridCol w:w="1695"/>
      </w:tblGrid>
      <w:tr w:rsidR="001B7CFB" w:rsidTr="001E1C38"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E20935" w:rsidP="002D3DE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  <w:t>1.SINIF</w:t>
            </w:r>
            <w:r w:rsidR="005F30C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  <w:t xml:space="preserve"> </w:t>
            </w:r>
            <w:r w:rsidR="002D3DE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  <w:t>AKADEMİK AMAÇLI İNGİLİZCE DERSLERİ</w:t>
            </w:r>
            <w:r w:rsidR="005F30C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5F3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5F3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5F3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5F3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 </w:t>
            </w:r>
          </w:p>
        </w:tc>
      </w:tr>
      <w:tr w:rsidR="001B7CFB" w:rsidTr="001E1C38">
        <w:trPr>
          <w:trHeight w:val="735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0F8" w:rsidRPr="00984E3A" w:rsidRDefault="003C70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 xml:space="preserve"> </w:t>
            </w:r>
            <w:r w:rsidR="000520F8" w:rsidRPr="00984E3A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>ENGL 101-102</w:t>
            </w:r>
          </w:p>
          <w:p w:rsidR="000520F8" w:rsidRDefault="000520F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C6" w:rsidRDefault="00EF229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Ara Sınav</w:t>
            </w:r>
            <w:r w:rsidR="000520F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: %35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0520F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Final: %4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EF229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Öğretmen kanaat notu</w:t>
            </w:r>
            <w:r w:rsidR="005F3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: %5</w:t>
            </w:r>
          </w:p>
          <w:p w:rsidR="000520F8" w:rsidRDefault="000520F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Çevrimiçi çalışma: %10</w:t>
            </w:r>
          </w:p>
          <w:p w:rsidR="000520F8" w:rsidRDefault="000520F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Sınıf içi yazma çalışması: %10</w:t>
            </w:r>
          </w:p>
          <w:p w:rsidR="000520F8" w:rsidRDefault="000520F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0520F8" w:rsidP="00984E3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HAZIRLIK ATLAMA SINAVI İLE MUAF OLUYORLAR</w:t>
            </w:r>
          </w:p>
        </w:tc>
      </w:tr>
      <w:tr w:rsidR="001B7CFB" w:rsidTr="001E1C38">
        <w:trPr>
          <w:trHeight w:val="735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5F3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  <w:p w:rsidR="00984E3A" w:rsidRDefault="00984E3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  <w:p w:rsidR="00984E3A" w:rsidRPr="00984E3A" w:rsidRDefault="003C70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 xml:space="preserve"> </w:t>
            </w:r>
            <w:r w:rsidR="005F30C6" w:rsidRPr="00984E3A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>ENGE 105-106</w:t>
            </w:r>
          </w:p>
          <w:p w:rsidR="00984E3A" w:rsidRDefault="00984E3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  <w:p w:rsidR="00984E3A" w:rsidRDefault="00984E3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  <w:p w:rsidR="00984E3A" w:rsidRDefault="00984E3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EF229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Ara Sınav</w:t>
            </w:r>
            <w:r w:rsidR="00984E3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: %35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984E3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Final: %4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E3A" w:rsidRDefault="00984E3A" w:rsidP="00984E3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Öğretmen kanaat notu: %5</w:t>
            </w:r>
          </w:p>
          <w:p w:rsidR="00984E3A" w:rsidRDefault="00984E3A" w:rsidP="00984E3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Çevrimiçi çalışma: %10</w:t>
            </w:r>
          </w:p>
          <w:p w:rsidR="00984E3A" w:rsidRDefault="00984E3A" w:rsidP="00984E3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Sınıf içi yazma çalışması: %10</w:t>
            </w:r>
          </w:p>
          <w:p w:rsidR="005F30C6" w:rsidRDefault="005F3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4041DE" w:rsidP="005E05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MUAFİYET SINAVI YOK</w:t>
            </w:r>
          </w:p>
        </w:tc>
      </w:tr>
      <w:tr w:rsidR="001B7CFB" w:rsidTr="001E1C38">
        <w:trPr>
          <w:trHeight w:val="195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2D3DE2" w:rsidP="002D3DE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  <w:t>1.SINIF</w:t>
            </w:r>
            <w:r w:rsidR="005F30C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  <w:t>ÖZEL AMAÇLI İNGİLİZCE DERSLERİ</w:t>
            </w:r>
            <w:r w:rsidR="005E057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  <w:t xml:space="preserve"> / MESLEKİ İNGİLİZC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5F3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5F3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5F3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5F3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 </w:t>
            </w:r>
          </w:p>
        </w:tc>
      </w:tr>
      <w:tr w:rsidR="001B7CFB" w:rsidTr="001E1C38">
        <w:trPr>
          <w:trHeight w:val="735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57B" w:rsidRDefault="005E057B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</w:pPr>
          </w:p>
          <w:p w:rsidR="005F30C6" w:rsidRDefault="003C70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 xml:space="preserve"> </w:t>
            </w:r>
            <w:r w:rsidR="005E057B" w:rsidRPr="005E057B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>ENG 102</w:t>
            </w:r>
          </w:p>
          <w:p w:rsidR="005E057B" w:rsidRDefault="003C70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 xml:space="preserve"> </w:t>
            </w:r>
            <w:r w:rsidR="005E057B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>İNG 145</w:t>
            </w:r>
          </w:p>
          <w:p w:rsidR="005E057B" w:rsidRPr="005E057B" w:rsidRDefault="005E057B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EF229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Ara Sınav</w:t>
            </w:r>
            <w:r w:rsidR="005F3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: %4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5F3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Final: %5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EF229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Öğretmen kanaat notu</w:t>
            </w:r>
            <w:r w:rsidR="005F3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: %1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1B7CFB" w:rsidP="005E05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MUAFİYET SINAVI YOK</w:t>
            </w:r>
          </w:p>
        </w:tc>
      </w:tr>
      <w:tr w:rsidR="001B7CFB" w:rsidTr="001E1C38"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2D3DE2" w:rsidP="002D3DE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  <w:t>1.SINIF GENEL İNGİLİZCE DERSLERİ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5F3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5F3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5F3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5F3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 </w:t>
            </w:r>
          </w:p>
        </w:tc>
      </w:tr>
      <w:tr w:rsidR="001B7CFB" w:rsidTr="001E1C38">
        <w:trPr>
          <w:trHeight w:val="915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B31" w:rsidRDefault="000C4B31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  <w:p w:rsidR="000C4B31" w:rsidRDefault="000C4B31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  <w:p w:rsidR="009B5113" w:rsidRPr="000C4B31" w:rsidRDefault="003C70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 xml:space="preserve"> </w:t>
            </w:r>
            <w:r w:rsidR="009B5113" w:rsidRPr="000C4B31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>İNGL 101-102</w:t>
            </w:r>
          </w:p>
          <w:p w:rsidR="000C4B31" w:rsidRPr="000C4B31" w:rsidRDefault="003C70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 xml:space="preserve"> </w:t>
            </w:r>
            <w:r w:rsidR="000C4B31" w:rsidRPr="000C4B31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>İNGL 111-112</w:t>
            </w:r>
          </w:p>
          <w:p w:rsidR="000C4B31" w:rsidRPr="000C4B31" w:rsidRDefault="003C70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 xml:space="preserve"> </w:t>
            </w:r>
            <w:r w:rsidR="000C4B31" w:rsidRPr="000C4B31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>ENGL 101-102</w:t>
            </w:r>
          </w:p>
          <w:p w:rsidR="009B5113" w:rsidRPr="000C4B31" w:rsidRDefault="009B5113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</w:pPr>
          </w:p>
          <w:p w:rsidR="005F30C6" w:rsidRDefault="00206C9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EF229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Ara Sınav</w:t>
            </w:r>
            <w:r w:rsidR="009B51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: %35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9B511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Final: %4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113" w:rsidRDefault="009B5113" w:rsidP="009B511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Öğretmen kanaat notu: %5</w:t>
            </w:r>
          </w:p>
          <w:p w:rsidR="009B5113" w:rsidRDefault="009B5113" w:rsidP="009B511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Çevrimiçi çalışma: %10</w:t>
            </w:r>
          </w:p>
          <w:p w:rsidR="009B5113" w:rsidRDefault="009B5113" w:rsidP="009B511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Sınıf içi yazma çalışması: %10</w:t>
            </w:r>
          </w:p>
          <w:p w:rsidR="005F30C6" w:rsidRDefault="005F3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1B7CFB" w:rsidP="000C4B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MUAFİYET SINAVI VAR</w:t>
            </w:r>
          </w:p>
        </w:tc>
      </w:tr>
      <w:tr w:rsidR="00A47D64" w:rsidTr="001E1C38">
        <w:trPr>
          <w:trHeight w:val="437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7D64" w:rsidRPr="00A47D64" w:rsidRDefault="00A47D64" w:rsidP="00A47D64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tr-TR"/>
              </w:rPr>
              <w:t>1.SINIF İLERİ İNGİLİZCE DERSLERİ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7D64" w:rsidRDefault="00A47D6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7D64" w:rsidRDefault="00A47D6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7D64" w:rsidRDefault="00A47D64" w:rsidP="009B511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7D64" w:rsidRDefault="00A47D64" w:rsidP="00A47D6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</w:tr>
      <w:tr w:rsidR="001B7CFB" w:rsidTr="001E1C38">
        <w:trPr>
          <w:trHeight w:val="675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Pr="00A47D64" w:rsidRDefault="003C70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 xml:space="preserve"> </w:t>
            </w:r>
            <w:r w:rsidR="00A47D64" w:rsidRPr="00A47D64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>ENG 199</w:t>
            </w:r>
          </w:p>
          <w:p w:rsidR="00A47D64" w:rsidRDefault="003C708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 xml:space="preserve"> </w:t>
            </w:r>
            <w:r w:rsidR="00A47D64" w:rsidRPr="00A47D64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>ENGE 19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C6" w:rsidRDefault="00A47D6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Ara Sınav: %35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C6" w:rsidRDefault="00A47D6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Final: %4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7D64" w:rsidRDefault="00A47D64" w:rsidP="00A47D6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Öğretmen kanaat notu: %5</w:t>
            </w:r>
          </w:p>
          <w:p w:rsidR="00A47D64" w:rsidRDefault="00A47D64" w:rsidP="00A47D6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Çevrimiçi çalışma: %10</w:t>
            </w:r>
          </w:p>
          <w:p w:rsidR="00A47D64" w:rsidRDefault="00A47D64" w:rsidP="00A47D6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Sınıf içi yazma çalışması: %10</w:t>
            </w:r>
          </w:p>
          <w:p w:rsidR="005F30C6" w:rsidRDefault="005F3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C6" w:rsidRDefault="00A47D64" w:rsidP="00A47D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MUAFİYET SINAVI YOK</w:t>
            </w:r>
          </w:p>
        </w:tc>
      </w:tr>
      <w:tr w:rsidR="001B7CFB" w:rsidTr="001E1C38"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A47D6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  <w:t>2.SINIF AKADEMİK AMAÇLI İNGİLİZCE DERSLERİ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5F3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5F3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5F3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5F3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 </w:t>
            </w:r>
          </w:p>
        </w:tc>
      </w:tr>
      <w:tr w:rsidR="001B7CFB" w:rsidTr="001E1C38">
        <w:trPr>
          <w:trHeight w:val="825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Pr="00A47D64" w:rsidRDefault="003C70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 xml:space="preserve"> </w:t>
            </w:r>
            <w:r w:rsidR="00A47D64" w:rsidRPr="00A47D64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>ENGL 201-20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EF229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Ara Sınav</w:t>
            </w:r>
            <w:r w:rsidR="00A47D6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: %35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A47D6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Final: %4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64" w:rsidRDefault="00A47D64" w:rsidP="00A47D6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Öğretmen kanaat notu: %5</w:t>
            </w:r>
          </w:p>
          <w:p w:rsidR="00A47D64" w:rsidRDefault="00A47D64" w:rsidP="00A47D6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Çevrimiçi çalışma: %10</w:t>
            </w:r>
          </w:p>
          <w:p w:rsidR="00A47D64" w:rsidRDefault="00A47D64" w:rsidP="00A47D6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Sınıf içi yazma çalışması: %10</w:t>
            </w:r>
          </w:p>
          <w:p w:rsidR="005F30C6" w:rsidRDefault="005F3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A47D64" w:rsidP="00A47D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HAZIRLIK ATLAMA SINAVI İLE MUAF OLUYORLAR</w:t>
            </w:r>
          </w:p>
        </w:tc>
      </w:tr>
      <w:tr w:rsidR="001B7CFB" w:rsidTr="001E1C38"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A76" w:rsidRDefault="00D83A76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</w:pPr>
          </w:p>
          <w:p w:rsidR="005F30C6" w:rsidRDefault="002D3DE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  <w:lastRenderedPageBreak/>
              <w:t>2.SINIF ÖZEL AMAÇLI İNGİLİZCE DERSLERİ </w:t>
            </w:r>
            <w:r w:rsidR="00D83A7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  <w:t>/ MESLEKİ İNGİLİZC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5F3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5F3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5F3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5F3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 </w:t>
            </w:r>
          </w:p>
        </w:tc>
      </w:tr>
      <w:tr w:rsidR="001B7CFB" w:rsidTr="001E1C38">
        <w:trPr>
          <w:trHeight w:val="1080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Pr="00D83A76" w:rsidRDefault="003C70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lastRenderedPageBreak/>
              <w:t xml:space="preserve"> </w:t>
            </w:r>
            <w:r w:rsidR="00D83A76" w:rsidRPr="00D83A76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>ENG 206</w:t>
            </w:r>
          </w:p>
          <w:p w:rsidR="00D83A76" w:rsidRDefault="003C708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 xml:space="preserve"> </w:t>
            </w:r>
            <w:r w:rsidR="00D83A76" w:rsidRPr="00D83A76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>İNG 24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EF229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Ara Sınav</w:t>
            </w:r>
            <w:r w:rsidR="005F3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: %4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5F3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Final: %5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EF229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Öğretmen kanaat notu</w:t>
            </w:r>
            <w:r w:rsidR="005F3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: %1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1B7CFB" w:rsidP="00D83A7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MUAFİYET SINAVI YOK</w:t>
            </w:r>
          </w:p>
        </w:tc>
      </w:tr>
      <w:tr w:rsidR="001B7CFB" w:rsidTr="001E1C38"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Pr="00D83A76" w:rsidRDefault="003C70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 xml:space="preserve"> </w:t>
            </w:r>
            <w:r w:rsidR="00D83A76" w:rsidRPr="00D83A76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>ENGE 20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EF229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Ara Sınav</w:t>
            </w:r>
            <w:r w:rsidR="00D83A7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: %45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5F3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Final: %5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5F3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  <w:p w:rsidR="005F30C6" w:rsidRDefault="00EF229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Öğretmen kanaat notu</w:t>
            </w:r>
            <w:r w:rsidR="005F3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: %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1B7CFB" w:rsidP="00D83A7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MUAFİYET SINAVI YOK</w:t>
            </w:r>
          </w:p>
        </w:tc>
      </w:tr>
      <w:tr w:rsidR="001B7CFB" w:rsidTr="001E1C38"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C6" w:rsidRPr="00D83A76" w:rsidRDefault="00D83A76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tr-TR"/>
              </w:rPr>
            </w:pPr>
            <w:r w:rsidRPr="00D83A76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tr-TR"/>
              </w:rPr>
              <w:t>2.SINIF GENEL İNGİLİZCE DERSLERİ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C6" w:rsidRDefault="005F3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C6" w:rsidRDefault="005F3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C6" w:rsidRDefault="005F3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C6" w:rsidRDefault="005F3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</w:tr>
      <w:tr w:rsidR="001B7CFB" w:rsidTr="001E1C38"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C6" w:rsidRPr="00D83A76" w:rsidRDefault="003C7089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 xml:space="preserve"> </w:t>
            </w:r>
            <w:r w:rsidR="00D83A76" w:rsidRPr="00D83A76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>İNGL 201-20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C6" w:rsidRDefault="00D83A7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Ara Sınav: %35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C6" w:rsidRDefault="00D83A7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Final: %4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3A76" w:rsidRDefault="00D83A76" w:rsidP="00D83A7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Öğretmen kanaat notu: %5</w:t>
            </w:r>
          </w:p>
          <w:p w:rsidR="00D83A76" w:rsidRDefault="00D83A76" w:rsidP="00D83A7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Çevrimiçi çalışma: %10</w:t>
            </w:r>
          </w:p>
          <w:p w:rsidR="00D83A76" w:rsidRDefault="00D83A76" w:rsidP="00D83A7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Sınıf içi yazma çalışması: %10</w:t>
            </w:r>
          </w:p>
          <w:p w:rsidR="005F30C6" w:rsidRDefault="005F3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C6" w:rsidRDefault="00D83A76" w:rsidP="00D83A7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MUAFİYET SINAVI VAR</w:t>
            </w:r>
          </w:p>
        </w:tc>
      </w:tr>
      <w:tr w:rsidR="00490953" w:rsidTr="001E1C38"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0953" w:rsidRPr="00490953" w:rsidRDefault="0049095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0"/>
                <w:szCs w:val="20"/>
                <w:lang w:eastAsia="tr-TR"/>
              </w:rPr>
            </w:pPr>
            <w:r w:rsidRPr="00490953">
              <w:rPr>
                <w:rFonts w:ascii="Helvetica" w:eastAsia="Times New Roman" w:hAnsi="Helvetica" w:cs="Helvetica"/>
                <w:b/>
                <w:color w:val="333333"/>
                <w:sz w:val="20"/>
                <w:szCs w:val="20"/>
                <w:lang w:eastAsia="tr-TR"/>
              </w:rPr>
              <w:t>2.SINIF İLERİ İNGİLİZCE DERSLERİ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0953" w:rsidRDefault="004909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0953" w:rsidRDefault="004909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0953" w:rsidRDefault="00490953" w:rsidP="00D83A7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0953" w:rsidRDefault="00490953" w:rsidP="00D83A7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</w:tr>
      <w:tr w:rsidR="00490953" w:rsidTr="001E1C38"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0953" w:rsidRPr="00490953" w:rsidRDefault="003C7089" w:rsidP="00490953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 xml:space="preserve"> </w:t>
            </w:r>
            <w:r w:rsidR="00490953" w:rsidRPr="00490953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>ENG</w:t>
            </w:r>
            <w:r w:rsidR="00490953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>E</w:t>
            </w:r>
            <w:r w:rsidR="00490953" w:rsidRPr="00490953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 xml:space="preserve"> 200</w:t>
            </w:r>
          </w:p>
          <w:p w:rsidR="00490953" w:rsidRPr="00490953" w:rsidRDefault="00490953" w:rsidP="00490953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0953" w:rsidRDefault="004909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Ara Sınav: %35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0953" w:rsidRDefault="004909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Final: %4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0953" w:rsidRDefault="00490953" w:rsidP="0049095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Öğretmen kanaat notu: %5</w:t>
            </w:r>
          </w:p>
          <w:p w:rsidR="00490953" w:rsidRDefault="00490953" w:rsidP="0049095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Sınıf içi yazma çalışması: %20</w:t>
            </w:r>
          </w:p>
          <w:p w:rsidR="00490953" w:rsidRDefault="00490953" w:rsidP="00D83A7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0953" w:rsidRDefault="00490953" w:rsidP="00D83A7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MUAFİYET SINAVI YOK</w:t>
            </w:r>
          </w:p>
        </w:tc>
      </w:tr>
      <w:tr w:rsidR="00490953" w:rsidTr="001E1C38"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0953" w:rsidRPr="00490953" w:rsidRDefault="003C7089" w:rsidP="00490953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 xml:space="preserve"> </w:t>
            </w:r>
            <w:r w:rsidR="00490953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>ENG 2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0953" w:rsidRDefault="004909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49095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Ara Sınav: %35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0953" w:rsidRDefault="004909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Final: %4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0953" w:rsidRDefault="00490953" w:rsidP="0049095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Öğretmen kanaat notu: %5</w:t>
            </w:r>
          </w:p>
          <w:p w:rsidR="00490953" w:rsidRDefault="00490953" w:rsidP="0049095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Çevrimiçi çalışma: %10</w:t>
            </w:r>
          </w:p>
          <w:p w:rsidR="00490953" w:rsidRDefault="00490953" w:rsidP="0049095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Sınıf içi yazma çalışması: %10</w:t>
            </w:r>
          </w:p>
          <w:p w:rsidR="00490953" w:rsidRDefault="00490953" w:rsidP="0049095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0953" w:rsidRDefault="0024616F" w:rsidP="00D83A7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MUAFİYET SINAVI YOK</w:t>
            </w:r>
          </w:p>
        </w:tc>
      </w:tr>
      <w:tr w:rsidR="001B7CFB" w:rsidTr="001E1C38">
        <w:trPr>
          <w:trHeight w:val="453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C6" w:rsidRDefault="00626F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  <w:t>3.SINIF MESLEKİ İNGİLİZCE DERSLERİ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5F3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5F3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5F3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5F3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 </w:t>
            </w:r>
          </w:p>
        </w:tc>
      </w:tr>
      <w:tr w:rsidR="001B7CFB" w:rsidTr="001E1C38"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616F" w:rsidRDefault="0024616F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</w:pPr>
          </w:p>
          <w:p w:rsidR="005F30C6" w:rsidRPr="001E1C38" w:rsidRDefault="003C70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 xml:space="preserve"> </w:t>
            </w:r>
            <w:r w:rsidR="00626F49" w:rsidRPr="001E1C38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>ENG 310</w:t>
            </w:r>
          </w:p>
          <w:p w:rsidR="00626F49" w:rsidRDefault="003C70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 xml:space="preserve"> </w:t>
            </w:r>
            <w:r w:rsidR="001E50E5" w:rsidRPr="001E50E5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>İNG 345</w:t>
            </w:r>
          </w:p>
          <w:p w:rsidR="0024616F" w:rsidRPr="001E50E5" w:rsidRDefault="0024616F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C6" w:rsidRDefault="00626F49" w:rsidP="008A336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626F4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Ara Sınav: %4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C6" w:rsidRDefault="00626F49" w:rsidP="008A336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Final: %5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C6" w:rsidRDefault="00626F49" w:rsidP="008A336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Öğretmen kanaat notu: %1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C6" w:rsidRDefault="00626F49" w:rsidP="00626F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MUAFİYET SINAVI YOK</w:t>
            </w:r>
          </w:p>
        </w:tc>
      </w:tr>
      <w:tr w:rsidR="001B7CFB" w:rsidTr="001E1C38"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C6" w:rsidRPr="0024616F" w:rsidRDefault="0024616F" w:rsidP="002D3DE2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tr-TR"/>
              </w:rPr>
            </w:pPr>
            <w:r w:rsidRPr="0024616F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tr-TR"/>
              </w:rPr>
              <w:t>3.SINIF ÖZEL AMAÇLI İNGİLİZCE DERSLERİ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C6" w:rsidRDefault="005F3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C6" w:rsidRDefault="005F3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C6" w:rsidRDefault="005F3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C6" w:rsidRDefault="005F3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</w:tr>
      <w:tr w:rsidR="001B7CFB" w:rsidTr="001E1C38"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Pr="0024616F" w:rsidRDefault="003C7089" w:rsidP="002D3DE2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 xml:space="preserve"> </w:t>
            </w:r>
            <w:r w:rsidR="0024616F" w:rsidRPr="0024616F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>ENG 330</w:t>
            </w:r>
          </w:p>
          <w:p w:rsidR="0024616F" w:rsidRDefault="003C7089" w:rsidP="002D3DE2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 xml:space="preserve"> </w:t>
            </w:r>
            <w:r w:rsidR="0024616F" w:rsidRPr="0024616F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>ENGE 31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EF229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Ara Sınav</w:t>
            </w:r>
            <w:r w:rsidR="0024616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: %3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24616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Final: %4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24616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Konuşma sınavı: %10</w:t>
            </w:r>
          </w:p>
          <w:p w:rsidR="0024616F" w:rsidRDefault="0024616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Çevrimiçi çalışmaları:%20</w:t>
            </w:r>
          </w:p>
          <w:p w:rsidR="0024616F" w:rsidRDefault="0024616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1B7CFB" w:rsidP="0024616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MUAFİYET SINAVI YOK</w:t>
            </w:r>
          </w:p>
        </w:tc>
      </w:tr>
      <w:tr w:rsidR="001B7CFB" w:rsidTr="001E1C38"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Pr="001229FF" w:rsidRDefault="005F30C6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 </w:t>
            </w:r>
            <w:r w:rsidR="0024616F" w:rsidRPr="001229FF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>ENGL 30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EF229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Ara Sınav</w:t>
            </w:r>
            <w:r w:rsidR="00122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: %25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1229F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Final: %3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1229F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Sınıf içi çalışmaları:%20</w:t>
            </w:r>
          </w:p>
          <w:p w:rsidR="001229FF" w:rsidRDefault="001229F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Çevrimiçi çalışmaları:%2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1229FF" w:rsidP="001229F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MUAFİYET SINAVI YOK</w:t>
            </w:r>
          </w:p>
        </w:tc>
      </w:tr>
      <w:tr w:rsidR="001B7CFB" w:rsidTr="001E1C38">
        <w:trPr>
          <w:trHeight w:val="270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9FF" w:rsidRDefault="001229F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</w:pPr>
          </w:p>
          <w:p w:rsidR="001229FF" w:rsidRPr="00717460" w:rsidRDefault="003C708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8"/>
                <w:szCs w:val="28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8"/>
                <w:szCs w:val="28"/>
                <w:lang w:eastAsia="tr-TR"/>
              </w:rPr>
              <w:t xml:space="preserve"> </w:t>
            </w:r>
            <w:r w:rsidR="001229FF" w:rsidRPr="00717460">
              <w:rPr>
                <w:rFonts w:ascii="Helvetica" w:eastAsia="Times New Roman" w:hAnsi="Helvetica" w:cs="Helvetica"/>
                <w:b/>
                <w:bCs/>
                <w:color w:val="333333"/>
                <w:sz w:val="28"/>
                <w:szCs w:val="28"/>
                <w:lang w:eastAsia="tr-TR"/>
              </w:rPr>
              <w:t>LENG 305-306</w:t>
            </w:r>
          </w:p>
          <w:p w:rsidR="001229FF" w:rsidRPr="00717460" w:rsidRDefault="001229F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8"/>
                <w:szCs w:val="28"/>
                <w:lang w:eastAsia="tr-TR"/>
              </w:rPr>
            </w:pPr>
          </w:p>
          <w:p w:rsidR="001229FF" w:rsidRDefault="001229F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</w:pPr>
          </w:p>
          <w:p w:rsidR="001229FF" w:rsidRDefault="001229F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</w:pPr>
          </w:p>
          <w:p w:rsidR="001229FF" w:rsidRDefault="001229F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</w:pPr>
          </w:p>
          <w:p w:rsidR="001229FF" w:rsidRDefault="001229F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</w:pPr>
          </w:p>
          <w:p w:rsidR="001229FF" w:rsidRDefault="001229F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tr-TR"/>
              </w:rPr>
            </w:pPr>
          </w:p>
          <w:p w:rsidR="005F30C6" w:rsidRPr="001229FF" w:rsidRDefault="0071746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8"/>
                <w:szCs w:val="28"/>
                <w:lang w:eastAsia="tr-TR"/>
              </w:rPr>
              <w:t xml:space="preserve"> </w:t>
            </w:r>
            <w:r w:rsidR="001229FF" w:rsidRPr="001229FF">
              <w:rPr>
                <w:rFonts w:ascii="Helvetica" w:eastAsia="Times New Roman" w:hAnsi="Helvetica" w:cs="Helvetica"/>
                <w:b/>
                <w:bCs/>
                <w:color w:val="333333"/>
                <w:sz w:val="28"/>
                <w:szCs w:val="28"/>
                <w:lang w:eastAsia="tr-TR"/>
              </w:rPr>
              <w:t>ENGL 30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9FF" w:rsidRDefault="001229F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  <w:p w:rsidR="001229FF" w:rsidRDefault="0067243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67243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Ara Sınav: %40</w:t>
            </w:r>
          </w:p>
          <w:p w:rsidR="001229FF" w:rsidRDefault="001229F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  <w:p w:rsidR="001229FF" w:rsidRDefault="001229F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  <w:p w:rsidR="001229FF" w:rsidRDefault="001229F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  <w:p w:rsidR="001229FF" w:rsidRDefault="001229F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  <w:p w:rsidR="001229FF" w:rsidRDefault="001229F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  <w:p w:rsidR="00717460" w:rsidRDefault="0071746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  <w:p w:rsidR="005F30C6" w:rsidRDefault="001229F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122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Ara Sınav: %25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9FF" w:rsidRDefault="005F3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lastRenderedPageBreak/>
              <w:t> </w:t>
            </w:r>
          </w:p>
          <w:p w:rsidR="001229FF" w:rsidRDefault="0067243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Final: %50</w:t>
            </w:r>
          </w:p>
          <w:p w:rsidR="001229FF" w:rsidRDefault="001229F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  <w:p w:rsidR="001229FF" w:rsidRDefault="001229F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  <w:p w:rsidR="001229FF" w:rsidRDefault="001229F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  <w:p w:rsidR="001229FF" w:rsidRDefault="001229F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  <w:p w:rsidR="001229FF" w:rsidRDefault="001229F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  <w:p w:rsidR="001229FF" w:rsidRDefault="001229F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  <w:p w:rsidR="005F30C6" w:rsidRDefault="001229F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122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Final: %3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9FF" w:rsidRDefault="0067243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lastRenderedPageBreak/>
              <w:t>Öğretmen kanaat notu: %10</w:t>
            </w:r>
          </w:p>
          <w:p w:rsidR="001229FF" w:rsidRDefault="001229F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  <w:p w:rsidR="001229FF" w:rsidRDefault="001229F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  <w:p w:rsidR="005F30C6" w:rsidRDefault="001229F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Konuşma sınavı: %5</w:t>
            </w:r>
          </w:p>
          <w:p w:rsidR="001229FF" w:rsidRDefault="001229F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 xml:space="preserve">Mini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Ted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-Talk Projesi: %20</w:t>
            </w:r>
          </w:p>
          <w:p w:rsidR="001229FF" w:rsidRDefault="001229F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Çevrimiçi çalışmaları:%10</w:t>
            </w:r>
          </w:p>
          <w:p w:rsidR="001229FF" w:rsidRDefault="001229F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Öğretmen kanaat notu:%5</w:t>
            </w:r>
          </w:p>
          <w:p w:rsidR="001229FF" w:rsidRDefault="001229F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9FF" w:rsidRDefault="005F3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lastRenderedPageBreak/>
              <w:t> </w:t>
            </w:r>
          </w:p>
          <w:p w:rsidR="001229FF" w:rsidRDefault="0067243A" w:rsidP="0067243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MUAFİYET SINAVI YOK</w:t>
            </w:r>
          </w:p>
          <w:p w:rsidR="001229FF" w:rsidRDefault="001229F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  <w:p w:rsidR="001229FF" w:rsidRDefault="001229F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  <w:p w:rsidR="001229FF" w:rsidRDefault="001229F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  <w:p w:rsidR="001229FF" w:rsidRDefault="001229F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  <w:p w:rsidR="001229FF" w:rsidRDefault="001229F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  <w:p w:rsidR="001229FF" w:rsidRDefault="001229F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  <w:p w:rsidR="005F30C6" w:rsidRDefault="001229FF" w:rsidP="001229F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1229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MUAFİYET SINAVI YOK</w:t>
            </w:r>
          </w:p>
        </w:tc>
      </w:tr>
      <w:tr w:rsidR="001B7CFB" w:rsidTr="00CC21B9"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C6" w:rsidRPr="00CC21B9" w:rsidRDefault="00CC21B9" w:rsidP="002D3DE2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tr-TR"/>
              </w:rPr>
            </w:pPr>
            <w:r w:rsidRPr="00CC21B9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tr-TR"/>
              </w:rPr>
              <w:lastRenderedPageBreak/>
              <w:t>3.SINIF GENEL İNGİLİZCE DERSLERİ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C6" w:rsidRDefault="005F3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C6" w:rsidRDefault="005F3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C6" w:rsidRDefault="005F3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C6" w:rsidRDefault="005F3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</w:tr>
      <w:tr w:rsidR="001B7CFB" w:rsidTr="00CC21B9">
        <w:trPr>
          <w:trHeight w:val="1050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C6" w:rsidRPr="00CC21B9" w:rsidRDefault="003C7089" w:rsidP="002D3DE2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 xml:space="preserve"> </w:t>
            </w:r>
            <w:r w:rsidR="00CC21B9" w:rsidRPr="00CC21B9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>İNGL 30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C6" w:rsidRDefault="00CC21B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CC21B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Ara Sınav: %35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C6" w:rsidRDefault="00CC21B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CC21B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Final: %4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3C5" w:rsidRPr="003073C5" w:rsidRDefault="003073C5" w:rsidP="003073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3073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Öğretmen kanaat notu: %5</w:t>
            </w:r>
          </w:p>
          <w:p w:rsidR="003073C5" w:rsidRPr="003073C5" w:rsidRDefault="003073C5" w:rsidP="003073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3073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Çevrimiçi çalışma: %10</w:t>
            </w:r>
          </w:p>
          <w:p w:rsidR="005F30C6" w:rsidRDefault="003073C5" w:rsidP="003073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3073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Sınıf içi yazma çalışması: %1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C6" w:rsidRDefault="003073C5" w:rsidP="003073C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MUAFİYET SINAVI VAR</w:t>
            </w:r>
          </w:p>
        </w:tc>
      </w:tr>
      <w:tr w:rsidR="001B7CFB" w:rsidTr="003073C5">
        <w:trPr>
          <w:trHeight w:val="411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C6" w:rsidRPr="003073C5" w:rsidRDefault="003073C5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tr-TR"/>
              </w:rPr>
            </w:pPr>
            <w:r w:rsidRPr="003073C5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tr-TR"/>
              </w:rPr>
              <w:t>4.SINIF MESLEKİ İNGİLİZCE DERSLERİ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C6" w:rsidRDefault="005F3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C6" w:rsidRDefault="005F3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C6" w:rsidRDefault="005F3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C6" w:rsidRDefault="005F3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</w:tr>
      <w:tr w:rsidR="001B7CFB" w:rsidTr="001E1C38">
        <w:trPr>
          <w:trHeight w:val="1050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Pr="003073C5" w:rsidRDefault="003C7089" w:rsidP="002D3DE2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 xml:space="preserve"> </w:t>
            </w:r>
            <w:r w:rsidR="003073C5" w:rsidRPr="003073C5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 xml:space="preserve">GMS </w:t>
            </w:r>
            <w:r w:rsidR="005F30C6" w:rsidRPr="003073C5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 xml:space="preserve">490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EF229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Ara Sınav</w:t>
            </w:r>
            <w:r w:rsidR="005F3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: %4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5F3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Final: %5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1B7CF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Öğretmen kanaat notu</w:t>
            </w:r>
            <w:r w:rsidR="005F3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: %1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0C6" w:rsidRDefault="001B7CFB" w:rsidP="003073C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MUAFİYET SINAVI YOK</w:t>
            </w:r>
          </w:p>
        </w:tc>
      </w:tr>
      <w:tr w:rsidR="003073C5" w:rsidTr="003073C5">
        <w:trPr>
          <w:trHeight w:val="418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3C5" w:rsidRPr="003073C5" w:rsidRDefault="003073C5" w:rsidP="002D3DE2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0"/>
                <w:szCs w:val="20"/>
                <w:lang w:eastAsia="tr-TR"/>
              </w:rPr>
            </w:pPr>
            <w:r w:rsidRPr="003073C5">
              <w:rPr>
                <w:rFonts w:ascii="Helvetica" w:eastAsia="Times New Roman" w:hAnsi="Helvetica" w:cs="Helvetica"/>
                <w:b/>
                <w:color w:val="333333"/>
                <w:sz w:val="20"/>
                <w:szCs w:val="20"/>
                <w:lang w:eastAsia="tr-TR"/>
              </w:rPr>
              <w:t>4.SINIF ÖZEL AMAÇLI İNGİLİZCE DERSLERİ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3C5" w:rsidRDefault="003073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3C5" w:rsidRDefault="003073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3C5" w:rsidRDefault="003073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3C5" w:rsidRDefault="003073C5" w:rsidP="003073C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</w:tr>
      <w:tr w:rsidR="003073C5" w:rsidTr="003073C5">
        <w:trPr>
          <w:trHeight w:val="418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707" w:rsidRPr="00E2208B" w:rsidRDefault="003C7089" w:rsidP="002D3DE2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 xml:space="preserve"> </w:t>
            </w:r>
            <w:r w:rsidR="007F5707" w:rsidRPr="00E2208B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>ENG 430/460</w:t>
            </w:r>
          </w:p>
          <w:p w:rsidR="007F5707" w:rsidRPr="003073C5" w:rsidRDefault="003C7089" w:rsidP="002D3DE2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0"/>
                <w:szCs w:val="20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 xml:space="preserve"> </w:t>
            </w:r>
            <w:r w:rsidR="007F5707" w:rsidRPr="00E2208B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>ENGE 41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3C5" w:rsidRDefault="007F570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Ara sınav I:%20</w:t>
            </w:r>
          </w:p>
          <w:p w:rsidR="007F5707" w:rsidRDefault="007F570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Ara sınav 2:%2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3C5" w:rsidRDefault="007F570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Final: %3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3C5" w:rsidRDefault="007F570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Sunum hazırlanma süreci: %20</w:t>
            </w:r>
          </w:p>
          <w:p w:rsidR="007F5707" w:rsidRDefault="007F570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Öğretmen kanaat notu:%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3C5" w:rsidRDefault="007F5707" w:rsidP="003073C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7F570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MUAFİYET SINAVI YOK</w:t>
            </w:r>
          </w:p>
        </w:tc>
      </w:tr>
      <w:tr w:rsidR="00E2208B" w:rsidTr="003073C5">
        <w:trPr>
          <w:trHeight w:val="418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08B" w:rsidRPr="00E2208B" w:rsidRDefault="003C7089" w:rsidP="002D3DE2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 xml:space="preserve"> </w:t>
            </w:r>
            <w:r w:rsidR="00E2208B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>ENGL 40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08B" w:rsidRDefault="00E2208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Ara sınav:%25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08B" w:rsidRDefault="00E2208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Final:%3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08B" w:rsidRDefault="00E2208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Mini sunum:%10</w:t>
            </w:r>
          </w:p>
          <w:p w:rsidR="00E2208B" w:rsidRDefault="00E2208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Çevrimiçi çalışma:%20</w:t>
            </w:r>
          </w:p>
          <w:p w:rsidR="007E5878" w:rsidRDefault="007E587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Öğretmen kanaat notu:%1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08B" w:rsidRPr="007F5707" w:rsidRDefault="007E5878" w:rsidP="003073C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7E587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MUAFİYET SINAVI YOK</w:t>
            </w:r>
          </w:p>
        </w:tc>
      </w:tr>
      <w:tr w:rsidR="00E2208B" w:rsidTr="003073C5">
        <w:trPr>
          <w:trHeight w:val="418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08B" w:rsidRDefault="003C7089" w:rsidP="002D3DE2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 xml:space="preserve"> </w:t>
            </w:r>
            <w:r w:rsidR="007E5878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>ENGL 40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08B" w:rsidRDefault="007E587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Ara sınav:%3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08B" w:rsidRDefault="007E587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Final:%4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08B" w:rsidRDefault="007E587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Çevrimiçi çalışma: %20</w:t>
            </w:r>
          </w:p>
          <w:p w:rsidR="007E5878" w:rsidRDefault="007E587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Öğretmen kanaat notu:%1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08B" w:rsidRPr="007F5707" w:rsidRDefault="007E5878" w:rsidP="003073C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7E587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MUAFİYET SINAVI YOK</w:t>
            </w:r>
          </w:p>
        </w:tc>
      </w:tr>
      <w:tr w:rsidR="007E5878" w:rsidTr="003073C5">
        <w:trPr>
          <w:trHeight w:val="418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5878" w:rsidRPr="007E5878" w:rsidRDefault="007E5878" w:rsidP="002D3DE2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0"/>
                <w:szCs w:val="20"/>
                <w:lang w:eastAsia="tr-TR"/>
              </w:rPr>
            </w:pPr>
            <w:r w:rsidRPr="007E5878">
              <w:rPr>
                <w:rFonts w:ascii="Helvetica" w:eastAsia="Times New Roman" w:hAnsi="Helvetica" w:cs="Helvetica"/>
                <w:b/>
                <w:color w:val="333333"/>
                <w:sz w:val="20"/>
                <w:szCs w:val="20"/>
                <w:lang w:eastAsia="tr-TR"/>
              </w:rPr>
              <w:t>4.SINIF GENEL İNGİLİZCE DERSLERİ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5878" w:rsidRDefault="007E587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5878" w:rsidRDefault="007E587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5878" w:rsidRDefault="007E587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5878" w:rsidRPr="007E5878" w:rsidRDefault="007E5878" w:rsidP="003073C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</w:tr>
      <w:tr w:rsidR="007E5878" w:rsidTr="003073C5">
        <w:trPr>
          <w:trHeight w:val="418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5878" w:rsidRDefault="007E5878" w:rsidP="002D3DE2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0"/>
                <w:szCs w:val="20"/>
                <w:lang w:eastAsia="tr-TR"/>
              </w:rPr>
            </w:pPr>
          </w:p>
          <w:p w:rsidR="007E5878" w:rsidRPr="007E5878" w:rsidRDefault="003C7089" w:rsidP="002D3DE2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 xml:space="preserve"> </w:t>
            </w:r>
            <w:bookmarkStart w:id="0" w:name="_GoBack"/>
            <w:bookmarkEnd w:id="0"/>
            <w:r w:rsidR="007E5878" w:rsidRPr="007E5878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tr-TR"/>
              </w:rPr>
              <w:t>İNGL 401</w:t>
            </w:r>
          </w:p>
          <w:p w:rsidR="007E5878" w:rsidRPr="007E5878" w:rsidRDefault="007E5878" w:rsidP="002D3DE2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5878" w:rsidRDefault="007E587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7E587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Ara Sınav: %35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5878" w:rsidRDefault="007E587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7E587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Final: %4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5878" w:rsidRPr="007E5878" w:rsidRDefault="007E5878" w:rsidP="007E587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7E587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Öğretmen kanaat notu: %5</w:t>
            </w:r>
          </w:p>
          <w:p w:rsidR="007E5878" w:rsidRPr="007E5878" w:rsidRDefault="007E5878" w:rsidP="007E587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7E587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Çevrimiçi çalışma: %10</w:t>
            </w:r>
          </w:p>
          <w:p w:rsidR="007E5878" w:rsidRDefault="007E5878" w:rsidP="007E587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7E587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Sınıf içi yazma çalışması: %1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5878" w:rsidRPr="007E5878" w:rsidRDefault="007E5878" w:rsidP="003073C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7E587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MUAFİYET SINAVI VAR</w:t>
            </w:r>
          </w:p>
        </w:tc>
      </w:tr>
    </w:tbl>
    <w:p w:rsidR="005F30C6" w:rsidRDefault="005F30C6" w:rsidP="005F30C6">
      <w:pPr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en" w:eastAsia="tr-T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" w:eastAsia="tr-TR"/>
        </w:rPr>
        <w:t> </w:t>
      </w:r>
    </w:p>
    <w:p w:rsidR="005F30C6" w:rsidRPr="00144898" w:rsidRDefault="005F30C6" w:rsidP="005F30C6">
      <w:pPr>
        <w:rPr>
          <w:b/>
        </w:rPr>
      </w:pPr>
    </w:p>
    <w:p w:rsidR="008B43F8" w:rsidRDefault="008B43F8"/>
    <w:sectPr w:rsidR="008B43F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E93" w:rsidRDefault="000D6E93" w:rsidP="003C7089">
      <w:pPr>
        <w:spacing w:after="0" w:line="240" w:lineRule="auto"/>
      </w:pPr>
      <w:r>
        <w:separator/>
      </w:r>
    </w:p>
  </w:endnote>
  <w:endnote w:type="continuationSeparator" w:id="0">
    <w:p w:rsidR="000D6E93" w:rsidRDefault="000D6E93" w:rsidP="003C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498695"/>
      <w:docPartObj>
        <w:docPartGallery w:val="Page Numbers (Bottom of Page)"/>
        <w:docPartUnique/>
      </w:docPartObj>
    </w:sdtPr>
    <w:sdtContent>
      <w:p w:rsidR="003C7089" w:rsidRDefault="003C708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C7089" w:rsidRDefault="003C708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E93" w:rsidRDefault="000D6E93" w:rsidP="003C7089">
      <w:pPr>
        <w:spacing w:after="0" w:line="240" w:lineRule="auto"/>
      </w:pPr>
      <w:r>
        <w:separator/>
      </w:r>
    </w:p>
  </w:footnote>
  <w:footnote w:type="continuationSeparator" w:id="0">
    <w:p w:rsidR="000D6E93" w:rsidRDefault="000D6E93" w:rsidP="003C7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4039"/>
    <w:multiLevelType w:val="hybridMultilevel"/>
    <w:tmpl w:val="A0EAA8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779"/>
    <w:rsid w:val="000520F8"/>
    <w:rsid w:val="000C4B31"/>
    <w:rsid w:val="000D6E93"/>
    <w:rsid w:val="001229FF"/>
    <w:rsid w:val="00144898"/>
    <w:rsid w:val="001B7CFB"/>
    <w:rsid w:val="001E1C38"/>
    <w:rsid w:val="001E50E5"/>
    <w:rsid w:val="00206C9A"/>
    <w:rsid w:val="0024616F"/>
    <w:rsid w:val="002D3DE2"/>
    <w:rsid w:val="003073C5"/>
    <w:rsid w:val="003C7089"/>
    <w:rsid w:val="004041DE"/>
    <w:rsid w:val="00490953"/>
    <w:rsid w:val="005E057B"/>
    <w:rsid w:val="005F30C6"/>
    <w:rsid w:val="00626F49"/>
    <w:rsid w:val="006527DB"/>
    <w:rsid w:val="0067243A"/>
    <w:rsid w:val="00717460"/>
    <w:rsid w:val="007E5878"/>
    <w:rsid w:val="007F5707"/>
    <w:rsid w:val="008A336F"/>
    <w:rsid w:val="008B43F8"/>
    <w:rsid w:val="008E06E7"/>
    <w:rsid w:val="00984E3A"/>
    <w:rsid w:val="009B5113"/>
    <w:rsid w:val="00A30082"/>
    <w:rsid w:val="00A47D64"/>
    <w:rsid w:val="00A53779"/>
    <w:rsid w:val="00A7176C"/>
    <w:rsid w:val="00CC21B9"/>
    <w:rsid w:val="00D83A76"/>
    <w:rsid w:val="00E20935"/>
    <w:rsid w:val="00E2208B"/>
    <w:rsid w:val="00EF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0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7D6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C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7089"/>
  </w:style>
  <w:style w:type="paragraph" w:styleId="Altbilgi">
    <w:name w:val="footer"/>
    <w:basedOn w:val="Normal"/>
    <w:link w:val="AltbilgiChar"/>
    <w:uiPriority w:val="99"/>
    <w:unhideWhenUsed/>
    <w:rsid w:val="003C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7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0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7D6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C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7089"/>
  </w:style>
  <w:style w:type="paragraph" w:styleId="Altbilgi">
    <w:name w:val="footer"/>
    <w:basedOn w:val="Normal"/>
    <w:link w:val="AltbilgiChar"/>
    <w:uiPriority w:val="99"/>
    <w:unhideWhenUsed/>
    <w:rsid w:val="003C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7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281A-9988-4CB5-AB1B-0EABDFC1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4-01-25T12:39:00Z</dcterms:created>
  <dcterms:modified xsi:type="dcterms:W3CDTF">2024-01-29T11:28:00Z</dcterms:modified>
</cp:coreProperties>
</file>